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B53E" w14:textId="71D96A2D" w:rsidR="00C87982" w:rsidRPr="00C87982" w:rsidRDefault="00C87982" w:rsidP="00C87982">
      <w:pPr>
        <w:jc w:val="center"/>
        <w:rPr>
          <w:b/>
        </w:rPr>
      </w:pPr>
      <w:r w:rsidRPr="00C87982">
        <w:rPr>
          <w:b/>
        </w:rPr>
        <w:t>Bando di concorso per l’ammissione ai corsi di dottorato d</w:t>
      </w:r>
      <w:r>
        <w:rPr>
          <w:b/>
        </w:rPr>
        <w:t>el</w:t>
      </w:r>
      <w:r w:rsidRPr="00C87982">
        <w:rPr>
          <w:b/>
        </w:rPr>
        <w:t xml:space="preserve"> XXX</w:t>
      </w:r>
      <w:r w:rsidR="004A0B64">
        <w:rPr>
          <w:b/>
        </w:rPr>
        <w:t xml:space="preserve">IX </w:t>
      </w:r>
      <w:r w:rsidRPr="00C87982">
        <w:rPr>
          <w:b/>
        </w:rPr>
        <w:t>ciclo del Politecnico di Bari</w:t>
      </w:r>
    </w:p>
    <w:p w14:paraId="58D92C0F" w14:textId="4D3D03E8" w:rsidR="008019C5" w:rsidRDefault="00C87982" w:rsidP="00C05EF2">
      <w:pPr>
        <w:jc w:val="center"/>
        <w:rPr>
          <w:b/>
          <w:u w:val="single"/>
        </w:rPr>
      </w:pPr>
      <w:r w:rsidRPr="00C87982">
        <w:rPr>
          <w:b/>
          <w:u w:val="single"/>
        </w:rPr>
        <w:t xml:space="preserve">DOTTORATO DI RICERCA </w:t>
      </w:r>
      <w:r w:rsidR="00D045A6">
        <w:rPr>
          <w:b/>
          <w:u w:val="single"/>
        </w:rPr>
        <w:t xml:space="preserve">DI INTERESSE NAZIONALE </w:t>
      </w:r>
      <w:r w:rsidRPr="00C87982">
        <w:rPr>
          <w:b/>
          <w:u w:val="single"/>
        </w:rPr>
        <w:t>IN</w:t>
      </w:r>
    </w:p>
    <w:p w14:paraId="20CB973F" w14:textId="5D3682E5" w:rsidR="00C87982" w:rsidRPr="00530732" w:rsidRDefault="007A1E24" w:rsidP="00C05EF2">
      <w:pPr>
        <w:jc w:val="center"/>
        <w:rPr>
          <w:b/>
          <w:u w:val="single"/>
          <w:lang w:val="en-GB"/>
        </w:rPr>
      </w:pPr>
      <w:r w:rsidRPr="00530732">
        <w:rPr>
          <w:b/>
          <w:u w:val="single"/>
          <w:lang w:val="en-GB"/>
        </w:rPr>
        <w:t>AUTONOMOUS SYSTEMS</w:t>
      </w:r>
    </w:p>
    <w:p w14:paraId="0486F107" w14:textId="637EA2FA" w:rsidR="00530732" w:rsidRDefault="00DF172A" w:rsidP="005E70A2">
      <w:pPr>
        <w:pStyle w:val="Testonormale"/>
        <w:jc w:val="center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[</w:t>
      </w:r>
      <w:r w:rsidR="00DD7D6F">
        <w:rPr>
          <w:rFonts w:asciiTheme="minorHAnsi" w:hAnsiTheme="minorHAnsi" w:cstheme="minorHAnsi"/>
          <w:i/>
          <w:iCs/>
          <w:sz w:val="22"/>
          <w:szCs w:val="22"/>
          <w:lang w:val="en-US"/>
        </w:rPr>
        <w:t>Please w</w:t>
      </w:r>
      <w:r w:rsidR="00530732">
        <w:rPr>
          <w:rFonts w:asciiTheme="minorHAnsi" w:hAnsiTheme="minorHAnsi" w:cstheme="minorHAnsi"/>
          <w:i/>
          <w:iCs/>
          <w:sz w:val="22"/>
          <w:szCs w:val="22"/>
          <w:lang w:val="en-US"/>
        </w:rPr>
        <w:t>rite i</w:t>
      </w:r>
      <w:r w:rsidR="004C1FC5"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n</w:t>
      </w: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English </w:t>
      </w:r>
      <w:r w:rsidR="00DD7D6F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OR </w:t>
      </w:r>
      <w:r w:rsidR="00DD7D6F"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Italian </w:t>
      </w: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language</w:t>
      </w:r>
      <w:r w:rsidR="00DD7D6F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only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</w:p>
    <w:p w14:paraId="4794C832" w14:textId="4E1E1F2D" w:rsidR="00DF172A" w:rsidRPr="005E70A2" w:rsidRDefault="005E70A2" w:rsidP="005E70A2">
      <w:pPr>
        <w:pStyle w:val="Testonormale"/>
        <w:jc w:val="center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The complete document</w:t>
      </w:r>
      <w:r w:rsidR="0053073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</w:t>
      </w: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including pictures</w:t>
      </w:r>
      <w:r w:rsidR="00530732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EE2F49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if any, </w:t>
      </w: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must be contained in a single pdf file</w:t>
      </w:r>
      <w:r w:rsidR="00DF172A"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].</w:t>
      </w:r>
    </w:p>
    <w:p w14:paraId="31D0F8D0" w14:textId="77777777" w:rsidR="00DF172A" w:rsidRPr="00D94E15" w:rsidRDefault="00DF172A" w:rsidP="00DF172A">
      <w:pPr>
        <w:rPr>
          <w:rFonts w:cstheme="minorHAnsi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236"/>
      </w:tblGrid>
      <w:tr w:rsidR="00EE2F49" w:rsidRPr="00D94E15" w14:paraId="295FFD18" w14:textId="77777777" w:rsidTr="002E4A4F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6D6" w14:textId="0D34358E" w:rsidR="00EE2F49" w:rsidRPr="00D94E15" w:rsidRDefault="00EE2F49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Candidate Family Name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185" w14:textId="603FBC2E" w:rsidR="00EE2F49" w:rsidRPr="002A366A" w:rsidRDefault="002A366A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</w:rPr>
            </w:pPr>
            <w:r w:rsidRPr="002A366A">
              <w:rPr>
                <w:rFonts w:cstheme="minorHAnsi"/>
                <w:i/>
                <w:iCs/>
              </w:rPr>
              <w:t>[</w:t>
            </w:r>
            <w:proofErr w:type="spellStart"/>
            <w:r w:rsidRPr="002A366A">
              <w:rPr>
                <w:rFonts w:cstheme="minorHAnsi"/>
                <w:i/>
                <w:iCs/>
              </w:rPr>
              <w:t>Insert</w:t>
            </w:r>
            <w:proofErr w:type="spellEnd"/>
            <w:r w:rsidRPr="002A366A">
              <w:rPr>
                <w:rFonts w:cstheme="minorHAnsi"/>
                <w:i/>
                <w:iCs/>
              </w:rPr>
              <w:t xml:space="preserve"> family name </w:t>
            </w:r>
            <w:proofErr w:type="spellStart"/>
            <w:r w:rsidRPr="002A366A">
              <w:rPr>
                <w:rFonts w:cstheme="minorHAnsi"/>
                <w:i/>
                <w:iCs/>
              </w:rPr>
              <w:t>here</w:t>
            </w:r>
            <w:proofErr w:type="spellEnd"/>
            <w:r w:rsidRPr="002A366A">
              <w:rPr>
                <w:rFonts w:cstheme="minorHAnsi"/>
                <w:i/>
                <w:iCs/>
              </w:rPr>
              <w:t>]</w:t>
            </w:r>
          </w:p>
        </w:tc>
      </w:tr>
    </w:tbl>
    <w:p w14:paraId="627D4C45" w14:textId="77777777" w:rsidR="00EE2F49" w:rsidRPr="00D94E15" w:rsidRDefault="00EE2F49" w:rsidP="00EE2F49">
      <w:pPr>
        <w:autoSpaceDE w:val="0"/>
        <w:autoSpaceDN w:val="0"/>
        <w:adjustRightInd w:val="0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236"/>
      </w:tblGrid>
      <w:tr w:rsidR="00EE2F49" w:rsidRPr="00D94E15" w14:paraId="3C34D41B" w14:textId="77777777" w:rsidTr="002E4A4F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E900" w14:textId="3CB75B86" w:rsidR="00EE2F49" w:rsidRPr="00D94E15" w:rsidRDefault="00EE2F49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Candidate Name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174" w14:textId="48F5F94E" w:rsidR="00EE2F49" w:rsidRPr="00D94E15" w:rsidRDefault="002A366A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A366A">
              <w:rPr>
                <w:rFonts w:cstheme="minorHAnsi"/>
                <w:i/>
                <w:iCs/>
              </w:rPr>
              <w:t>[</w:t>
            </w:r>
            <w:proofErr w:type="spellStart"/>
            <w:r w:rsidRPr="002A366A">
              <w:rPr>
                <w:rFonts w:cstheme="minorHAnsi"/>
                <w:i/>
                <w:iCs/>
              </w:rPr>
              <w:t>Insert</w:t>
            </w:r>
            <w:proofErr w:type="spellEnd"/>
            <w:r w:rsidRPr="002A366A">
              <w:rPr>
                <w:rFonts w:cstheme="minorHAnsi"/>
                <w:i/>
                <w:iCs/>
              </w:rPr>
              <w:t xml:space="preserve"> name </w:t>
            </w:r>
            <w:proofErr w:type="spellStart"/>
            <w:r w:rsidRPr="002A366A">
              <w:rPr>
                <w:rFonts w:cstheme="minorHAnsi"/>
                <w:i/>
                <w:iCs/>
              </w:rPr>
              <w:t>here</w:t>
            </w:r>
            <w:proofErr w:type="spellEnd"/>
            <w:r w:rsidRPr="002A366A">
              <w:rPr>
                <w:rFonts w:cstheme="minorHAnsi"/>
                <w:i/>
                <w:iCs/>
              </w:rPr>
              <w:t>]</w:t>
            </w:r>
          </w:p>
        </w:tc>
      </w:tr>
    </w:tbl>
    <w:p w14:paraId="72BA639C" w14:textId="77777777" w:rsidR="00DF172A" w:rsidRPr="00D94E15" w:rsidRDefault="00DF172A" w:rsidP="00DF172A">
      <w:pPr>
        <w:rPr>
          <w:rFonts w:cstheme="minorHAnsi"/>
          <w:lang w:val="en-US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1371"/>
        <w:gridCol w:w="8268"/>
      </w:tblGrid>
      <w:tr w:rsidR="00DF172A" w:rsidRPr="009621F5" w14:paraId="1C854020" w14:textId="77777777" w:rsidTr="009621F5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8C4464" w14:textId="239E3C48" w:rsidR="00DF172A" w:rsidRPr="00EE2F49" w:rsidRDefault="00493474">
            <w:pPr>
              <w:rPr>
                <w:rFonts w:cstheme="minorHAnsi"/>
                <w:iCs/>
                <w:u w:val="single"/>
                <w:lang w:val="en-GB"/>
              </w:rPr>
            </w:pPr>
            <w:r w:rsidRPr="00EE2F49">
              <w:rPr>
                <w:rFonts w:cstheme="minorHAnsi"/>
                <w:iCs/>
                <w:u w:val="single"/>
                <w:lang w:val="en-GB"/>
              </w:rPr>
              <w:t xml:space="preserve">Preferred </w:t>
            </w:r>
            <w:r w:rsidR="00DF172A" w:rsidRPr="00EE2F49">
              <w:rPr>
                <w:rFonts w:cstheme="minorHAnsi"/>
                <w:iCs/>
                <w:u w:val="single"/>
                <w:lang w:val="en-GB"/>
              </w:rPr>
              <w:t>Research Themes</w:t>
            </w:r>
          </w:p>
          <w:p w14:paraId="07F12A24" w14:textId="77777777" w:rsidR="00DF172A" w:rsidRDefault="00DD7D6F">
            <w:pPr>
              <w:rPr>
                <w:rFonts w:cstheme="minorHAnsi"/>
                <w:i/>
                <w:iCs/>
                <w:lang w:val="en-GB"/>
              </w:rPr>
            </w:pPr>
            <w:r>
              <w:rPr>
                <w:rFonts w:cstheme="minorHAnsi"/>
                <w:i/>
                <w:iCs/>
                <w:lang w:val="en-GB"/>
              </w:rPr>
              <w:t>[T</w:t>
            </w:r>
            <w:r w:rsidR="000026DB">
              <w:rPr>
                <w:rFonts w:cstheme="minorHAnsi"/>
                <w:i/>
                <w:iCs/>
                <w:lang w:val="en-GB"/>
              </w:rPr>
              <w:t xml:space="preserve">he candidate </w:t>
            </w:r>
            <w:r w:rsidR="004C1FC5">
              <w:rPr>
                <w:rFonts w:cstheme="minorHAnsi"/>
                <w:i/>
                <w:iCs/>
                <w:lang w:val="en-GB"/>
              </w:rPr>
              <w:t>HAS</w:t>
            </w:r>
            <w:r w:rsidR="000026DB">
              <w:rPr>
                <w:rFonts w:cstheme="minorHAnsi"/>
                <w:i/>
                <w:iCs/>
                <w:lang w:val="en-GB"/>
              </w:rPr>
              <w:t xml:space="preserve"> to indicate 5</w:t>
            </w:r>
            <w:r w:rsidR="00DF172A" w:rsidRPr="00D94E15">
              <w:rPr>
                <w:rFonts w:cstheme="minorHAnsi"/>
                <w:i/>
                <w:iCs/>
                <w:lang w:val="en-GB"/>
              </w:rPr>
              <w:t xml:space="preserve"> </w:t>
            </w:r>
            <w:r w:rsidR="00863416">
              <w:rPr>
                <w:rFonts w:cstheme="minorHAnsi"/>
                <w:i/>
                <w:iCs/>
                <w:lang w:val="en-GB"/>
              </w:rPr>
              <w:t xml:space="preserve">preferred </w:t>
            </w:r>
            <w:r w:rsidR="00D75F80">
              <w:rPr>
                <w:rFonts w:cstheme="minorHAnsi"/>
                <w:i/>
                <w:iCs/>
                <w:lang w:val="en-GB"/>
              </w:rPr>
              <w:t xml:space="preserve">themes </w:t>
            </w:r>
            <w:r w:rsidR="00027772">
              <w:rPr>
                <w:rFonts w:cstheme="minorHAnsi"/>
                <w:i/>
                <w:iCs/>
                <w:lang w:val="en-GB"/>
              </w:rPr>
              <w:t xml:space="preserve">from the list </w:t>
            </w:r>
            <w:r w:rsidR="007103BC">
              <w:rPr>
                <w:rFonts w:cstheme="minorHAnsi"/>
                <w:i/>
                <w:iCs/>
                <w:lang w:val="en-GB"/>
              </w:rPr>
              <w:t>available in the call</w:t>
            </w:r>
            <w:r w:rsidR="00AB28D1">
              <w:rPr>
                <w:rFonts w:cstheme="minorHAnsi"/>
                <w:i/>
                <w:iCs/>
                <w:lang w:val="en-GB"/>
              </w:rPr>
              <w:t>, in order of importance from most to least preferred]</w:t>
            </w:r>
          </w:p>
          <w:p w14:paraId="67289FBF" w14:textId="6B968174" w:rsidR="009621F5" w:rsidRPr="00D94E15" w:rsidRDefault="009621F5">
            <w:pPr>
              <w:rPr>
                <w:rFonts w:cstheme="minorHAnsi"/>
                <w:i/>
                <w:lang w:val="en-GB"/>
              </w:rPr>
            </w:pPr>
          </w:p>
        </w:tc>
      </w:tr>
      <w:tr w:rsidR="009621F5" w:rsidRPr="009621F5" w14:paraId="03230348" w14:textId="77777777" w:rsidTr="009621F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C805" w14:textId="3AEEEE85" w:rsidR="009621F5" w:rsidRPr="00EE2F49" w:rsidRDefault="009621F5">
            <w:pPr>
              <w:rPr>
                <w:rFonts w:cstheme="minorHAnsi"/>
                <w:iCs/>
                <w:lang w:val="en-GB"/>
              </w:rPr>
            </w:pPr>
            <w:r w:rsidRPr="00EE2F49">
              <w:rPr>
                <w:rFonts w:cstheme="minorHAnsi"/>
                <w:iCs/>
                <w:lang w:val="en-GB"/>
              </w:rPr>
              <w:t>Preferred Theme 1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ABB" w14:textId="0D7DFF52" w:rsidR="009621F5" w:rsidRPr="002A366A" w:rsidRDefault="009621F5">
            <w:pPr>
              <w:rPr>
                <w:rFonts w:cstheme="minorHAnsi"/>
                <w:i/>
                <w:lang w:val="en-GB"/>
              </w:rPr>
            </w:pPr>
            <w:r w:rsidRPr="002A366A">
              <w:rPr>
                <w:rFonts w:cstheme="minorHAnsi"/>
                <w:i/>
                <w:lang w:val="en-GB"/>
              </w:rPr>
              <w:t>[insert complete title here as appearing in the call]</w:t>
            </w:r>
          </w:p>
        </w:tc>
      </w:tr>
      <w:tr w:rsidR="009621F5" w:rsidRPr="009621F5" w14:paraId="381E2905" w14:textId="77777777" w:rsidTr="009621F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8F3C" w14:textId="7CDF6CC5" w:rsidR="009621F5" w:rsidRPr="00EE2F49" w:rsidRDefault="009621F5" w:rsidP="00530732">
            <w:pPr>
              <w:rPr>
                <w:rFonts w:cstheme="minorHAnsi"/>
                <w:iCs/>
                <w:lang w:val="en-GB"/>
              </w:rPr>
            </w:pPr>
            <w:r w:rsidRPr="00EE2F49">
              <w:rPr>
                <w:rFonts w:cstheme="minorHAnsi"/>
                <w:iCs/>
                <w:lang w:val="en-GB"/>
              </w:rPr>
              <w:t>Preferred Theme 2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5D5" w14:textId="006B49E4" w:rsidR="009621F5" w:rsidRPr="002A366A" w:rsidRDefault="009621F5" w:rsidP="00530732">
            <w:pPr>
              <w:rPr>
                <w:rFonts w:cstheme="minorHAnsi"/>
                <w:i/>
                <w:lang w:val="en-GB"/>
              </w:rPr>
            </w:pPr>
            <w:r w:rsidRPr="002A366A">
              <w:rPr>
                <w:rFonts w:cstheme="minorHAnsi"/>
                <w:i/>
                <w:lang w:val="en-GB"/>
              </w:rPr>
              <w:t>[insert complete title here as appearing in the call]</w:t>
            </w:r>
          </w:p>
        </w:tc>
      </w:tr>
      <w:tr w:rsidR="009621F5" w:rsidRPr="009621F5" w14:paraId="11A99E10" w14:textId="77777777" w:rsidTr="009621F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7C68" w14:textId="0A7487B2" w:rsidR="009621F5" w:rsidRPr="00EE2F49" w:rsidRDefault="009621F5" w:rsidP="00530732">
            <w:pPr>
              <w:rPr>
                <w:rFonts w:cstheme="minorHAnsi"/>
                <w:iCs/>
                <w:lang w:val="en-GB"/>
              </w:rPr>
            </w:pPr>
            <w:r w:rsidRPr="00EE2F49">
              <w:rPr>
                <w:rFonts w:cstheme="minorHAnsi"/>
                <w:iCs/>
                <w:lang w:val="en-GB"/>
              </w:rPr>
              <w:t>Preferred Theme 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895" w14:textId="17A787B0" w:rsidR="009621F5" w:rsidRPr="002A366A" w:rsidRDefault="009621F5" w:rsidP="00530732">
            <w:pPr>
              <w:rPr>
                <w:rFonts w:cstheme="minorHAnsi"/>
                <w:i/>
                <w:lang w:val="en-GB"/>
              </w:rPr>
            </w:pPr>
            <w:r w:rsidRPr="002A366A">
              <w:rPr>
                <w:rFonts w:cstheme="minorHAnsi"/>
                <w:i/>
                <w:lang w:val="en-GB"/>
              </w:rPr>
              <w:t>[insert complete title here as appearing in the call]</w:t>
            </w:r>
          </w:p>
        </w:tc>
      </w:tr>
      <w:tr w:rsidR="009621F5" w:rsidRPr="009621F5" w14:paraId="414EDE91" w14:textId="77777777" w:rsidTr="009621F5">
        <w:tc>
          <w:tcPr>
            <w:tcW w:w="1371" w:type="dxa"/>
            <w:hideMark/>
          </w:tcPr>
          <w:p w14:paraId="2FD2C244" w14:textId="2D7D579E" w:rsidR="009621F5" w:rsidRPr="00EE2F49" w:rsidRDefault="009621F5" w:rsidP="00530732">
            <w:pPr>
              <w:rPr>
                <w:rFonts w:cstheme="minorHAnsi"/>
                <w:iCs/>
                <w:lang w:val="en-GB"/>
              </w:rPr>
            </w:pPr>
            <w:r w:rsidRPr="00EE2F49">
              <w:rPr>
                <w:rFonts w:cstheme="minorHAnsi"/>
                <w:iCs/>
                <w:lang w:val="en-GB"/>
              </w:rPr>
              <w:t>Preferred Theme 4</w:t>
            </w:r>
          </w:p>
        </w:tc>
        <w:tc>
          <w:tcPr>
            <w:tcW w:w="8268" w:type="dxa"/>
          </w:tcPr>
          <w:p w14:paraId="437381FF" w14:textId="4065D1CB" w:rsidR="009621F5" w:rsidRPr="002A366A" w:rsidRDefault="009621F5" w:rsidP="00530732">
            <w:pPr>
              <w:rPr>
                <w:rFonts w:cstheme="minorHAnsi"/>
                <w:i/>
                <w:lang w:val="en-GB"/>
              </w:rPr>
            </w:pPr>
            <w:r w:rsidRPr="002A366A">
              <w:rPr>
                <w:rFonts w:cstheme="minorHAnsi"/>
                <w:i/>
                <w:lang w:val="en-GB"/>
              </w:rPr>
              <w:t>[insert complete title here as appearing in the call]</w:t>
            </w:r>
          </w:p>
        </w:tc>
      </w:tr>
      <w:tr w:rsidR="009621F5" w:rsidRPr="009621F5" w14:paraId="297AD6A2" w14:textId="77777777" w:rsidTr="009621F5">
        <w:tc>
          <w:tcPr>
            <w:tcW w:w="1371" w:type="dxa"/>
            <w:hideMark/>
          </w:tcPr>
          <w:p w14:paraId="09BD2CBB" w14:textId="4C80DC49" w:rsidR="009621F5" w:rsidRPr="00EE2F49" w:rsidRDefault="009621F5" w:rsidP="00530732">
            <w:pPr>
              <w:rPr>
                <w:rFonts w:cstheme="minorHAnsi"/>
                <w:iCs/>
                <w:lang w:val="en-GB"/>
              </w:rPr>
            </w:pPr>
            <w:r w:rsidRPr="00EE2F49">
              <w:rPr>
                <w:rFonts w:cstheme="minorHAnsi"/>
                <w:iCs/>
                <w:lang w:val="en-GB"/>
              </w:rPr>
              <w:t>Preferred Theme 5</w:t>
            </w:r>
          </w:p>
        </w:tc>
        <w:tc>
          <w:tcPr>
            <w:tcW w:w="8268" w:type="dxa"/>
          </w:tcPr>
          <w:p w14:paraId="3969C36C" w14:textId="7B9D3A10" w:rsidR="009621F5" w:rsidRPr="002A366A" w:rsidRDefault="009621F5" w:rsidP="00530732">
            <w:pPr>
              <w:rPr>
                <w:rFonts w:cstheme="minorHAnsi"/>
                <w:i/>
                <w:lang w:val="en-GB"/>
              </w:rPr>
            </w:pPr>
            <w:r w:rsidRPr="002A366A">
              <w:rPr>
                <w:rFonts w:cstheme="minorHAnsi"/>
                <w:i/>
                <w:lang w:val="en-GB"/>
              </w:rPr>
              <w:t>[insert complete title here as appearing in the call]</w:t>
            </w:r>
          </w:p>
        </w:tc>
      </w:tr>
    </w:tbl>
    <w:p w14:paraId="33218ECD" w14:textId="77777777" w:rsidR="00DF172A" w:rsidRPr="00D94E15" w:rsidRDefault="00DF172A" w:rsidP="00DF172A">
      <w:pPr>
        <w:rPr>
          <w:rFonts w:cstheme="minorHAnsi"/>
          <w:i/>
          <w:lang w:val="en-GB"/>
        </w:rPr>
      </w:pPr>
    </w:p>
    <w:p w14:paraId="297010C9" w14:textId="77777777" w:rsidR="00DF172A" w:rsidRPr="000A6F28" w:rsidRDefault="00DF172A" w:rsidP="00DF172A">
      <w:pPr>
        <w:autoSpaceDE w:val="0"/>
        <w:autoSpaceDN w:val="0"/>
        <w:adjustRightInd w:val="0"/>
        <w:jc w:val="center"/>
        <w:rPr>
          <w:rFonts w:cstheme="minorHAnsi"/>
          <w:b/>
          <w:bCs/>
          <w:lang w:val="en-GB"/>
        </w:rPr>
      </w:pPr>
      <w:r w:rsidRPr="000A6F28">
        <w:rPr>
          <w:rFonts w:cstheme="minorHAnsi"/>
          <w:b/>
          <w:bCs/>
          <w:lang w:val="en-GB"/>
        </w:rPr>
        <w:t>RESEARCH PROJECT DESCRIPTION</w:t>
      </w:r>
    </w:p>
    <w:p w14:paraId="00BDF673" w14:textId="7CCB5373" w:rsidR="00DF172A" w:rsidRPr="00D94E15" w:rsidRDefault="00DD7D6F" w:rsidP="00DF172A">
      <w:pPr>
        <w:pStyle w:val="Testonormale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[</w:t>
      </w:r>
      <w:r w:rsidR="004C1FC5">
        <w:rPr>
          <w:rFonts w:asciiTheme="minorHAnsi" w:hAnsiTheme="minorHAnsi" w:cstheme="minorHAnsi"/>
          <w:i/>
          <w:iCs/>
          <w:sz w:val="22"/>
          <w:szCs w:val="22"/>
          <w:lang w:val="en-US"/>
        </w:rPr>
        <w:t>Th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91A8F">
        <w:rPr>
          <w:rFonts w:asciiTheme="minorHAnsi" w:hAnsiTheme="minorHAnsi" w:cstheme="minorHAnsi"/>
          <w:i/>
          <w:iCs/>
          <w:sz w:val="22"/>
          <w:szCs w:val="22"/>
          <w:lang w:val="en-US"/>
        </w:rPr>
        <w:t>candidat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4C1FC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has to 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>illustrat</w:t>
      </w:r>
      <w:r w:rsidR="004C1FC5">
        <w:rPr>
          <w:rFonts w:asciiTheme="minorHAnsi" w:hAnsiTheme="minorHAnsi" w:cstheme="minorHAnsi"/>
          <w:i/>
          <w:iCs/>
          <w:sz w:val="22"/>
          <w:szCs w:val="22"/>
          <w:lang w:val="en-US"/>
        </w:rPr>
        <w:t>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the development of </w:t>
      </w:r>
      <w:r w:rsidR="00863416">
        <w:rPr>
          <w:rFonts w:asciiTheme="minorHAnsi" w:hAnsiTheme="minorHAnsi" w:cstheme="minorHAnsi"/>
          <w:i/>
          <w:iCs/>
          <w:sz w:val="22"/>
          <w:szCs w:val="22"/>
          <w:lang w:val="en-US"/>
        </w:rPr>
        <w:t>ON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possible PhD research project and </w:t>
      </w:r>
      <w:r w:rsidR="00791A8F">
        <w:rPr>
          <w:rFonts w:asciiTheme="minorHAnsi" w:hAnsiTheme="minorHAnsi" w:cstheme="minorHAnsi"/>
          <w:i/>
          <w:iCs/>
          <w:sz w:val="22"/>
          <w:szCs w:val="22"/>
          <w:lang w:val="en-US"/>
        </w:rPr>
        <w:t>his/her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motivation to pursue 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th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PhD.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Please note that the research project </w:t>
      </w:r>
      <w:r w:rsidR="00791A8F">
        <w:rPr>
          <w:rFonts w:asciiTheme="minorHAnsi" w:hAnsiTheme="minorHAnsi" w:cstheme="minorHAnsi"/>
          <w:i/>
          <w:iCs/>
          <w:sz w:val="22"/>
          <w:szCs w:val="22"/>
          <w:lang w:val="en-US"/>
        </w:rPr>
        <w:t>described her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will b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used by the Examination Board to assess </w:t>
      </w:r>
      <w:r w:rsidR="00791A8F">
        <w:rPr>
          <w:rFonts w:asciiTheme="minorHAnsi" w:hAnsiTheme="minorHAnsi" w:cstheme="minorHAnsi"/>
          <w:i/>
          <w:iCs/>
          <w:sz w:val="22"/>
          <w:szCs w:val="22"/>
          <w:lang w:val="en-US"/>
        </w:rPr>
        <w:t>the candidate’s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ttitude and 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ability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to approach scientific research in the field of </w:t>
      </w:r>
      <w:r w:rsidR="004C1FC5">
        <w:rPr>
          <w:rFonts w:asciiTheme="minorHAnsi" w:hAnsiTheme="minorHAnsi" w:cstheme="minorHAnsi"/>
          <w:i/>
          <w:iCs/>
          <w:sz w:val="22"/>
          <w:szCs w:val="22"/>
          <w:lang w:val="en-US"/>
        </w:rPr>
        <w:t>autonomous systems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nd is not necessarily the project that will be carried out during the PhD program.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If 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the candidate is 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admitted, the </w:t>
      </w:r>
      <w:r w:rsidR="00FB720E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actual 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research project that will </w:t>
      </w:r>
      <w:r w:rsidR="00FB720E">
        <w:rPr>
          <w:rFonts w:asciiTheme="minorHAnsi" w:hAnsiTheme="minorHAnsi" w:cstheme="minorHAnsi"/>
          <w:i/>
          <w:iCs/>
          <w:sz w:val="22"/>
          <w:szCs w:val="22"/>
          <w:lang w:val="en-US"/>
        </w:rPr>
        <w:t>b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>e carried out will be subsequently defined and approved by the PhD Faculty Board after the start of the PhD program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]</w:t>
      </w:r>
    </w:p>
    <w:p w14:paraId="12A44790" w14:textId="77777777" w:rsidR="00DF172A" w:rsidRPr="00D94E15" w:rsidRDefault="00DF172A" w:rsidP="00DF172A">
      <w:pPr>
        <w:autoSpaceDE w:val="0"/>
        <w:autoSpaceDN w:val="0"/>
        <w:adjustRightInd w:val="0"/>
        <w:rPr>
          <w:rFonts w:cstheme="minorHAnsi"/>
          <w:i/>
          <w:i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236"/>
      </w:tblGrid>
      <w:tr w:rsidR="00DF172A" w:rsidRPr="00D94E15" w14:paraId="4F61F2A5" w14:textId="77777777" w:rsidTr="00DF172A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121D" w14:textId="77777777" w:rsidR="00DF172A" w:rsidRPr="00D94E15" w:rsidRDefault="00DF172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</w:rPr>
            </w:pPr>
            <w:r w:rsidRPr="00D94E15">
              <w:rPr>
                <w:rFonts w:cstheme="minorHAnsi"/>
                <w:u w:val="single"/>
              </w:rPr>
              <w:t xml:space="preserve">Project </w:t>
            </w:r>
            <w:proofErr w:type="spellStart"/>
            <w:r w:rsidRPr="00D94E15">
              <w:rPr>
                <w:rFonts w:cstheme="minorHAnsi"/>
                <w:u w:val="single"/>
              </w:rPr>
              <w:t>title</w:t>
            </w:r>
            <w:proofErr w:type="spellEnd"/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DB8" w14:textId="431A19D3" w:rsidR="00DF172A" w:rsidRPr="00D94E15" w:rsidRDefault="002A366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A366A">
              <w:rPr>
                <w:rFonts w:cstheme="minorHAnsi"/>
                <w:i/>
                <w:iCs/>
              </w:rPr>
              <w:t>[</w:t>
            </w:r>
            <w:proofErr w:type="spellStart"/>
            <w:r w:rsidRPr="002A366A">
              <w:rPr>
                <w:rFonts w:cstheme="minorHAnsi"/>
                <w:i/>
                <w:iCs/>
              </w:rPr>
              <w:t>Insert</w:t>
            </w:r>
            <w:proofErr w:type="spellEnd"/>
            <w:r w:rsidRPr="002A366A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 xml:space="preserve">project </w:t>
            </w:r>
            <w:proofErr w:type="spellStart"/>
            <w:r>
              <w:rPr>
                <w:rFonts w:cstheme="minorHAnsi"/>
                <w:i/>
                <w:iCs/>
              </w:rPr>
              <w:t>title</w:t>
            </w:r>
            <w:proofErr w:type="spellEnd"/>
            <w:r w:rsidRPr="002A366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2A366A">
              <w:rPr>
                <w:rFonts w:cstheme="minorHAnsi"/>
                <w:i/>
                <w:iCs/>
              </w:rPr>
              <w:t>here</w:t>
            </w:r>
            <w:proofErr w:type="spellEnd"/>
            <w:r w:rsidRPr="002A366A">
              <w:rPr>
                <w:rFonts w:cstheme="minorHAnsi"/>
                <w:i/>
                <w:iCs/>
              </w:rPr>
              <w:t>]</w:t>
            </w:r>
          </w:p>
        </w:tc>
      </w:tr>
    </w:tbl>
    <w:p w14:paraId="7BA685DF" w14:textId="77777777" w:rsidR="00DF172A" w:rsidRPr="00D94E15" w:rsidRDefault="00DF172A" w:rsidP="00DF172A">
      <w:pPr>
        <w:autoSpaceDE w:val="0"/>
        <w:autoSpaceDN w:val="0"/>
        <w:adjustRightInd w:val="0"/>
        <w:rPr>
          <w:rFonts w:cstheme="minorHAnsi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212"/>
      </w:tblGrid>
      <w:tr w:rsidR="00DF172A" w:rsidRPr="009621F5" w14:paraId="38329032" w14:textId="77777777" w:rsidTr="00DF172A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55D" w14:textId="5CAC5341" w:rsidR="00DF172A" w:rsidRPr="00D94E15" w:rsidRDefault="002A366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Project s</w:t>
            </w:r>
            <w:r w:rsidR="00DF172A" w:rsidRPr="00D94E15">
              <w:rPr>
                <w:rFonts w:cstheme="minorHAnsi"/>
                <w:u w:val="single"/>
                <w:lang w:val="en-US"/>
              </w:rPr>
              <w:t>ummary</w:t>
            </w:r>
          </w:p>
          <w:p w14:paraId="1544269D" w14:textId="5FE1039F" w:rsidR="00DF172A" w:rsidRPr="00D94E15" w:rsidRDefault="00DF172A" w:rsidP="000A6F2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lang w:val="en-US"/>
              </w:rPr>
            </w:pPr>
            <w:r w:rsidRPr="00D94E15">
              <w:rPr>
                <w:rFonts w:cstheme="minorHAnsi"/>
                <w:i/>
                <w:iCs/>
                <w:lang w:val="en-US"/>
              </w:rPr>
              <w:t>(maximum 500 characters)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2176" w14:textId="152B8511" w:rsidR="00DF172A" w:rsidRPr="00D94E15" w:rsidRDefault="002A366A" w:rsidP="00206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2A366A">
              <w:rPr>
                <w:rFonts w:cstheme="minorHAnsi"/>
                <w:i/>
                <w:iCs/>
                <w:lang w:val="en-GB"/>
              </w:rPr>
              <w:t xml:space="preserve">[Insert </w:t>
            </w:r>
            <w:r w:rsidR="002061AB">
              <w:rPr>
                <w:rFonts w:cstheme="minorHAnsi"/>
                <w:i/>
                <w:iCs/>
                <w:lang w:val="en-GB"/>
              </w:rPr>
              <w:t>a b</w:t>
            </w:r>
            <w:proofErr w:type="spellStart"/>
            <w:r w:rsidR="002061AB" w:rsidRPr="00D94E15">
              <w:rPr>
                <w:rFonts w:cstheme="minorHAnsi"/>
                <w:i/>
                <w:iCs/>
                <w:lang w:val="en-US"/>
              </w:rPr>
              <w:t>rief</w:t>
            </w:r>
            <w:proofErr w:type="spellEnd"/>
            <w:r w:rsidR="002061AB" w:rsidRPr="00D94E15">
              <w:rPr>
                <w:rFonts w:cstheme="minorHAnsi"/>
                <w:i/>
                <w:iCs/>
                <w:lang w:val="en-US"/>
              </w:rPr>
              <w:t xml:space="preserve"> summary of the research project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 here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 xml:space="preserve">, highlighting problem statement, expected results, 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and 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>innovation</w:t>
            </w:r>
            <w:r w:rsidRPr="002A366A">
              <w:rPr>
                <w:rFonts w:cstheme="minorHAnsi"/>
                <w:i/>
                <w:iCs/>
                <w:lang w:val="en-GB"/>
              </w:rPr>
              <w:t>]</w:t>
            </w:r>
          </w:p>
        </w:tc>
      </w:tr>
    </w:tbl>
    <w:p w14:paraId="06D2B066" w14:textId="21898723" w:rsidR="00DF172A" w:rsidRPr="00D94E15" w:rsidRDefault="00DF172A" w:rsidP="00DF172A">
      <w:pPr>
        <w:rPr>
          <w:rFonts w:cstheme="minorHAnsi"/>
          <w:lang w:val="en-US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212"/>
      </w:tblGrid>
      <w:tr w:rsidR="00DF172A" w:rsidRPr="009621F5" w14:paraId="6EE1440B" w14:textId="77777777" w:rsidTr="00DF172A">
        <w:trPr>
          <w:trHeight w:val="336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18D" w14:textId="77777777" w:rsidR="00DF172A" w:rsidRPr="00D94E15" w:rsidRDefault="00DF172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  <w:lang w:val="en-US"/>
              </w:rPr>
            </w:pPr>
            <w:r w:rsidRPr="00D94E15">
              <w:rPr>
                <w:rFonts w:cstheme="minorHAnsi"/>
                <w:u w:val="single"/>
                <w:lang w:val="en-US"/>
              </w:rPr>
              <w:lastRenderedPageBreak/>
              <w:t>Project description</w:t>
            </w:r>
          </w:p>
          <w:p w14:paraId="002D7F75" w14:textId="1DDD9BEE" w:rsidR="00DF172A" w:rsidRPr="000A6F28" w:rsidRDefault="00DF172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D94E15">
              <w:rPr>
                <w:rFonts w:cstheme="minorHAnsi"/>
                <w:i/>
                <w:iCs/>
                <w:lang w:val="en-US"/>
              </w:rPr>
              <w:t>(minimum 4.000, maximum 8.000 characters)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8B8" w14:textId="74AB5CF3" w:rsidR="00DF172A" w:rsidRPr="00D94E15" w:rsidRDefault="002A366A" w:rsidP="00206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2061AB">
              <w:rPr>
                <w:rFonts w:cstheme="minorHAnsi"/>
                <w:i/>
                <w:iCs/>
                <w:lang w:val="en-GB"/>
              </w:rPr>
              <w:t xml:space="preserve">[Insert </w:t>
            </w:r>
            <w:r w:rsidR="002061AB">
              <w:rPr>
                <w:rFonts w:cstheme="minorHAnsi"/>
                <w:i/>
                <w:iCs/>
                <w:lang w:val="en-GB"/>
              </w:rPr>
              <w:t xml:space="preserve">a 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>detailed description of the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 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>research project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 here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 xml:space="preserve">, emphasizing 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the 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>innovative aspects and scientific relevance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 with respect to the state of the art</w:t>
            </w:r>
            <w:r w:rsidRPr="002061AB">
              <w:rPr>
                <w:rFonts w:cstheme="minorHAnsi"/>
                <w:i/>
                <w:iCs/>
                <w:lang w:val="en-GB"/>
              </w:rPr>
              <w:t>]</w:t>
            </w:r>
          </w:p>
        </w:tc>
      </w:tr>
    </w:tbl>
    <w:p w14:paraId="7D84C5BD" w14:textId="77777777" w:rsidR="000A6F28" w:rsidRPr="00D94E15" w:rsidRDefault="000A6F28" w:rsidP="000A6F28">
      <w:pPr>
        <w:rPr>
          <w:rFonts w:cstheme="minorHAnsi"/>
          <w:lang w:val="en-US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212"/>
      </w:tblGrid>
      <w:tr w:rsidR="000A6F28" w:rsidRPr="009621F5" w14:paraId="205DA19B" w14:textId="77777777" w:rsidTr="002E4A4F">
        <w:trPr>
          <w:trHeight w:val="336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D96" w14:textId="284CC493" w:rsidR="000A6F28" w:rsidRPr="002061AB" w:rsidRDefault="002A366A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Project r</w:t>
            </w:r>
            <w:r w:rsidR="000A6F28">
              <w:rPr>
                <w:rFonts w:cstheme="minorHAnsi"/>
                <w:u w:val="single"/>
                <w:lang w:val="en-US"/>
              </w:rPr>
              <w:t>eference</w:t>
            </w:r>
            <w:r>
              <w:rPr>
                <w:rFonts w:cstheme="minorHAnsi"/>
                <w:u w:val="single"/>
                <w:lang w:val="en-US"/>
              </w:rPr>
              <w:t xml:space="preserve"> list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0C7" w14:textId="6A67A1FB" w:rsidR="000A6F28" w:rsidRPr="00D94E15" w:rsidRDefault="002A366A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2A366A">
              <w:rPr>
                <w:rFonts w:cstheme="minorHAnsi"/>
                <w:i/>
                <w:iCs/>
                <w:lang w:val="en-GB"/>
              </w:rPr>
              <w:t xml:space="preserve">[Insert </w:t>
            </w:r>
            <w:r w:rsidR="002061AB">
              <w:rPr>
                <w:rFonts w:cstheme="minorHAnsi"/>
                <w:i/>
                <w:iCs/>
                <w:lang w:val="en-US"/>
              </w:rPr>
              <w:t>the list of bibliographic references to the project</w:t>
            </w:r>
            <w:r w:rsidRPr="002A366A">
              <w:rPr>
                <w:rFonts w:cstheme="minorHAnsi"/>
                <w:i/>
                <w:iCs/>
                <w:lang w:val="en-GB"/>
              </w:rPr>
              <w:t xml:space="preserve"> here]</w:t>
            </w:r>
          </w:p>
        </w:tc>
      </w:tr>
    </w:tbl>
    <w:p w14:paraId="64BAEADF" w14:textId="77777777" w:rsidR="00020AFF" w:rsidRPr="00D94E15" w:rsidRDefault="00020AFF" w:rsidP="00020AFF">
      <w:pPr>
        <w:rPr>
          <w:rFonts w:cstheme="minorHAnsi"/>
          <w:lang w:val="en-US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213"/>
      </w:tblGrid>
      <w:tr w:rsidR="00945E5D" w:rsidRPr="009621F5" w14:paraId="2CC3CCFA" w14:textId="77777777" w:rsidTr="00945E5D">
        <w:trPr>
          <w:trHeight w:val="336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84E" w14:textId="12401FF0" w:rsidR="00945E5D" w:rsidRPr="00D94E15" w:rsidRDefault="00945E5D" w:rsidP="00206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Motivation</w:t>
            </w:r>
          </w:p>
          <w:p w14:paraId="0735ACBD" w14:textId="6AC80654" w:rsidR="00945E5D" w:rsidRPr="000A6F28" w:rsidRDefault="00945E5D" w:rsidP="00206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D94E15">
              <w:rPr>
                <w:rFonts w:cstheme="minorHAnsi"/>
                <w:i/>
                <w:iCs/>
                <w:lang w:val="en-US"/>
              </w:rPr>
              <w:t>(maximum 500 characters)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2F0" w14:textId="28D766FD" w:rsidR="00945E5D" w:rsidRPr="00D94E15" w:rsidRDefault="00945E5D" w:rsidP="00206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2A366A">
              <w:rPr>
                <w:rFonts w:cstheme="minorHAnsi"/>
                <w:i/>
                <w:iCs/>
                <w:lang w:val="en-GB"/>
              </w:rPr>
              <w:t xml:space="preserve">[Insert </w:t>
            </w:r>
            <w:r>
              <w:rPr>
                <w:rFonts w:cstheme="minorHAnsi"/>
                <w:i/>
                <w:iCs/>
                <w:lang w:val="en-GB"/>
              </w:rPr>
              <w:t xml:space="preserve">here </w:t>
            </w:r>
            <w:r w:rsidRPr="002061AB">
              <w:rPr>
                <w:rFonts w:cstheme="minorHAnsi"/>
                <w:i/>
                <w:iCs/>
                <w:lang w:val="en-US"/>
              </w:rPr>
              <w:t xml:space="preserve">the </w:t>
            </w:r>
            <w:r w:rsidR="00301FD9" w:rsidRPr="002061AB">
              <w:rPr>
                <w:rFonts w:cstheme="minorHAnsi"/>
                <w:i/>
                <w:iCs/>
                <w:lang w:val="en-US"/>
              </w:rPr>
              <w:t>key</w:t>
            </w:r>
            <w:r w:rsidRPr="002061AB">
              <w:rPr>
                <w:rFonts w:cstheme="minorHAnsi"/>
                <w:i/>
                <w:iCs/>
                <w:lang w:val="en-US"/>
              </w:rPr>
              <w:t xml:space="preserve"> reasons why you wish to enroll in the PhD program</w:t>
            </w:r>
            <w:r w:rsidR="00301FD9">
              <w:rPr>
                <w:rFonts w:cstheme="minorHAnsi"/>
                <w:i/>
                <w:iCs/>
                <w:lang w:val="en-US"/>
              </w:rPr>
              <w:t xml:space="preserve"> and </w:t>
            </w:r>
            <w:r w:rsidR="00301FD9" w:rsidRPr="002061AB">
              <w:rPr>
                <w:rFonts w:cstheme="minorHAnsi"/>
                <w:i/>
                <w:iCs/>
                <w:lang w:val="en-US"/>
              </w:rPr>
              <w:t>why you are a</w:t>
            </w:r>
            <w:r w:rsidR="00301FD9">
              <w:rPr>
                <w:rFonts w:cstheme="minorHAnsi"/>
                <w:i/>
                <w:iCs/>
                <w:lang w:val="en-US"/>
              </w:rPr>
              <w:t xml:space="preserve">n excellent </w:t>
            </w:r>
            <w:r w:rsidR="00301FD9" w:rsidRPr="002061AB">
              <w:rPr>
                <w:rFonts w:cstheme="minorHAnsi"/>
                <w:i/>
                <w:iCs/>
                <w:lang w:val="en-US"/>
              </w:rPr>
              <w:t>PhD candidate</w:t>
            </w:r>
            <w:r w:rsidRPr="002A366A">
              <w:rPr>
                <w:rFonts w:cstheme="minorHAnsi"/>
                <w:i/>
                <w:iCs/>
                <w:lang w:val="en-GB"/>
              </w:rPr>
              <w:t>]</w:t>
            </w:r>
          </w:p>
        </w:tc>
      </w:tr>
    </w:tbl>
    <w:p w14:paraId="6E9B4B8A" w14:textId="77777777" w:rsidR="00020AFF" w:rsidRPr="00D94E15" w:rsidRDefault="00020AFF" w:rsidP="002A366A">
      <w:pPr>
        <w:rPr>
          <w:rFonts w:cstheme="minorHAnsi"/>
          <w:lang w:val="en-US"/>
        </w:rPr>
      </w:pPr>
    </w:p>
    <w:sectPr w:rsidR="00020AFF" w:rsidRPr="00D94E1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5AC6" w14:textId="77777777" w:rsidR="00CD24D5" w:rsidRDefault="00CD24D5" w:rsidP="00C05EF2">
      <w:pPr>
        <w:spacing w:after="0" w:line="240" w:lineRule="auto"/>
      </w:pPr>
      <w:r>
        <w:separator/>
      </w:r>
    </w:p>
  </w:endnote>
  <w:endnote w:type="continuationSeparator" w:id="0">
    <w:p w14:paraId="06C8DA0F" w14:textId="77777777" w:rsidR="00CD24D5" w:rsidRDefault="00CD24D5" w:rsidP="00C0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BBA1" w14:textId="77777777" w:rsidR="00CD24D5" w:rsidRDefault="00CD24D5" w:rsidP="00C05EF2">
      <w:pPr>
        <w:spacing w:after="0" w:line="240" w:lineRule="auto"/>
      </w:pPr>
      <w:r>
        <w:separator/>
      </w:r>
    </w:p>
  </w:footnote>
  <w:footnote w:type="continuationSeparator" w:id="0">
    <w:p w14:paraId="44BB55AB" w14:textId="77777777" w:rsidR="00CD24D5" w:rsidRDefault="00CD24D5" w:rsidP="00C05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CC49" w14:textId="0E5AB1D3" w:rsidR="00C05EF2" w:rsidRDefault="008F7F33">
    <w:pPr>
      <w:pStyle w:val="Intestazione"/>
    </w:pPr>
    <w:r w:rsidRPr="008F7F33">
      <w:rPr>
        <w:noProof/>
      </w:rPr>
      <w:drawing>
        <wp:anchor distT="114300" distB="114300" distL="114300" distR="114300" simplePos="0" relativeHeight="251702272" behindDoc="0" locked="0" layoutInCell="1" hidden="0" allowOverlap="1" wp14:anchorId="4D123D94" wp14:editId="40EC0A62">
          <wp:simplePos x="0" y="0"/>
          <wp:positionH relativeFrom="column">
            <wp:posOffset>1029197</wp:posOffset>
          </wp:positionH>
          <wp:positionV relativeFrom="paragraph">
            <wp:posOffset>-203090</wp:posOffset>
          </wp:positionV>
          <wp:extent cx="1868556" cy="541655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0663" cy="5422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F33">
      <w:rPr>
        <w:noProof/>
      </w:rPr>
      <w:drawing>
        <wp:anchor distT="114300" distB="114300" distL="114300" distR="114300" simplePos="0" relativeHeight="251610112" behindDoc="0" locked="0" layoutInCell="1" hidden="0" allowOverlap="1" wp14:anchorId="757B34D7" wp14:editId="0233CC3D">
          <wp:simplePos x="0" y="0"/>
          <wp:positionH relativeFrom="column">
            <wp:posOffset>2943501</wp:posOffset>
          </wp:positionH>
          <wp:positionV relativeFrom="paragraph">
            <wp:posOffset>-122555</wp:posOffset>
          </wp:positionV>
          <wp:extent cx="1290258" cy="382690"/>
          <wp:effectExtent l="0" t="0" r="5715" b="0"/>
          <wp:wrapNone/>
          <wp:docPr id="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258" cy="382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F33">
      <w:rPr>
        <w:noProof/>
      </w:rPr>
      <w:drawing>
        <wp:anchor distT="114300" distB="114300" distL="114300" distR="114300" simplePos="0" relativeHeight="251656192" behindDoc="0" locked="0" layoutInCell="1" hidden="0" allowOverlap="1" wp14:anchorId="2BABC5DA" wp14:editId="0DB72825">
          <wp:simplePos x="0" y="0"/>
          <wp:positionH relativeFrom="column">
            <wp:posOffset>4422830</wp:posOffset>
          </wp:positionH>
          <wp:positionV relativeFrom="paragraph">
            <wp:posOffset>-225729</wp:posOffset>
          </wp:positionV>
          <wp:extent cx="1635760" cy="561975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576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F7F33">
      <w:rPr>
        <w:noProof/>
      </w:rPr>
      <w:drawing>
        <wp:anchor distT="0" distB="0" distL="114300" distR="114300" simplePos="0" relativeHeight="251748352" behindDoc="0" locked="0" layoutInCell="1" allowOverlap="1" wp14:anchorId="25990F1F" wp14:editId="23813F27">
          <wp:simplePos x="0" y="0"/>
          <wp:positionH relativeFrom="margin">
            <wp:posOffset>301018</wp:posOffset>
          </wp:positionH>
          <wp:positionV relativeFrom="paragraph">
            <wp:posOffset>-169379</wp:posOffset>
          </wp:positionV>
          <wp:extent cx="560705" cy="521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itecnico-di-bari-logo-4E5E20C3C0-seeklogo.com.g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EF2">
      <w:t xml:space="preserve"> </w:t>
    </w:r>
  </w:p>
  <w:p w14:paraId="08A75289" w14:textId="1FD9C981" w:rsidR="00C05EF2" w:rsidRDefault="00C05EF2" w:rsidP="00C05EF2">
    <w:pPr>
      <w:pStyle w:val="Intestazione"/>
      <w:tabs>
        <w:tab w:val="clear" w:pos="4819"/>
        <w:tab w:val="clear" w:pos="9638"/>
        <w:tab w:val="left" w:pos="8740"/>
      </w:tabs>
    </w:pPr>
    <w:r>
      <w:tab/>
    </w:r>
  </w:p>
  <w:p w14:paraId="128CD196" w14:textId="77777777" w:rsidR="009621F5" w:rsidRDefault="009621F5" w:rsidP="00C05EF2">
    <w:pPr>
      <w:pStyle w:val="Intestazione"/>
      <w:tabs>
        <w:tab w:val="clear" w:pos="4819"/>
        <w:tab w:val="clear" w:pos="9638"/>
        <w:tab w:val="left" w:pos="8740"/>
      </w:tabs>
    </w:pPr>
  </w:p>
  <w:p w14:paraId="286A0C67" w14:textId="77777777" w:rsidR="009621F5" w:rsidRDefault="009621F5" w:rsidP="00C05EF2">
    <w:pPr>
      <w:pStyle w:val="Intestazione"/>
      <w:tabs>
        <w:tab w:val="clear" w:pos="4819"/>
        <w:tab w:val="clear" w:pos="9638"/>
        <w:tab w:val="left" w:pos="8740"/>
      </w:tabs>
    </w:pPr>
  </w:p>
  <w:p w14:paraId="161619B4" w14:textId="1E2E53F1" w:rsidR="00C05EF2" w:rsidRDefault="00C05EF2" w:rsidP="00C05EF2">
    <w:pPr>
      <w:pStyle w:val="Intestazione"/>
      <w:tabs>
        <w:tab w:val="clear" w:pos="4819"/>
        <w:tab w:val="clear" w:pos="9638"/>
        <w:tab w:val="left" w:pos="8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B2C"/>
    <w:multiLevelType w:val="multilevel"/>
    <w:tmpl w:val="37F639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AC77C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E80301"/>
    <w:multiLevelType w:val="hybridMultilevel"/>
    <w:tmpl w:val="F5AED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8B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062A1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961079"/>
    <w:multiLevelType w:val="hybridMultilevel"/>
    <w:tmpl w:val="A23428FC"/>
    <w:lvl w:ilvl="0" w:tplc="9E0E1D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67801"/>
    <w:multiLevelType w:val="hybridMultilevel"/>
    <w:tmpl w:val="986840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70B78"/>
    <w:multiLevelType w:val="multilevel"/>
    <w:tmpl w:val="6EA894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4D92362"/>
    <w:multiLevelType w:val="multilevel"/>
    <w:tmpl w:val="611CF7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BB24A1"/>
    <w:multiLevelType w:val="hybridMultilevel"/>
    <w:tmpl w:val="35D6A5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5178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02C28BD"/>
    <w:multiLevelType w:val="multilevel"/>
    <w:tmpl w:val="494AFF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0DE4845"/>
    <w:multiLevelType w:val="hybridMultilevel"/>
    <w:tmpl w:val="78DE48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83EFC"/>
    <w:multiLevelType w:val="hybridMultilevel"/>
    <w:tmpl w:val="C34237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82"/>
    <w:rsid w:val="000026DB"/>
    <w:rsid w:val="00020AFF"/>
    <w:rsid w:val="00027772"/>
    <w:rsid w:val="00041480"/>
    <w:rsid w:val="0005680C"/>
    <w:rsid w:val="00060E6A"/>
    <w:rsid w:val="000A6F28"/>
    <w:rsid w:val="000B08BB"/>
    <w:rsid w:val="001764BA"/>
    <w:rsid w:val="001B4B16"/>
    <w:rsid w:val="002045A9"/>
    <w:rsid w:val="002061AB"/>
    <w:rsid w:val="00236BB4"/>
    <w:rsid w:val="00256685"/>
    <w:rsid w:val="00271B3E"/>
    <w:rsid w:val="00284AC6"/>
    <w:rsid w:val="002A366A"/>
    <w:rsid w:val="002F7FBA"/>
    <w:rsid w:val="00301FD9"/>
    <w:rsid w:val="00357016"/>
    <w:rsid w:val="003C4371"/>
    <w:rsid w:val="003D1D32"/>
    <w:rsid w:val="00464C02"/>
    <w:rsid w:val="00493474"/>
    <w:rsid w:val="004A0B64"/>
    <w:rsid w:val="004A4857"/>
    <w:rsid w:val="004C1FC5"/>
    <w:rsid w:val="00514848"/>
    <w:rsid w:val="00530732"/>
    <w:rsid w:val="00563F50"/>
    <w:rsid w:val="005B0B73"/>
    <w:rsid w:val="005B6B9B"/>
    <w:rsid w:val="005C7283"/>
    <w:rsid w:val="005C7B9F"/>
    <w:rsid w:val="005D71C4"/>
    <w:rsid w:val="005E70A2"/>
    <w:rsid w:val="005F364E"/>
    <w:rsid w:val="0061729C"/>
    <w:rsid w:val="00624151"/>
    <w:rsid w:val="00656512"/>
    <w:rsid w:val="00656F81"/>
    <w:rsid w:val="006F3F8D"/>
    <w:rsid w:val="007103BC"/>
    <w:rsid w:val="00711038"/>
    <w:rsid w:val="00720782"/>
    <w:rsid w:val="00737037"/>
    <w:rsid w:val="00754367"/>
    <w:rsid w:val="007616FF"/>
    <w:rsid w:val="007752F8"/>
    <w:rsid w:val="007806CE"/>
    <w:rsid w:val="00791A8F"/>
    <w:rsid w:val="007A1E24"/>
    <w:rsid w:val="007A1FC0"/>
    <w:rsid w:val="008019C5"/>
    <w:rsid w:val="00814714"/>
    <w:rsid w:val="00824C55"/>
    <w:rsid w:val="00863416"/>
    <w:rsid w:val="0088304F"/>
    <w:rsid w:val="00894B5E"/>
    <w:rsid w:val="008A6AD0"/>
    <w:rsid w:val="008D6809"/>
    <w:rsid w:val="008F7F33"/>
    <w:rsid w:val="00945E5D"/>
    <w:rsid w:val="00954B01"/>
    <w:rsid w:val="009621F5"/>
    <w:rsid w:val="009D2B86"/>
    <w:rsid w:val="00A05FE0"/>
    <w:rsid w:val="00A24C1B"/>
    <w:rsid w:val="00A44809"/>
    <w:rsid w:val="00A53106"/>
    <w:rsid w:val="00A56B8F"/>
    <w:rsid w:val="00AA3ED6"/>
    <w:rsid w:val="00AB28D1"/>
    <w:rsid w:val="00B01F9E"/>
    <w:rsid w:val="00B40BE1"/>
    <w:rsid w:val="00B5136A"/>
    <w:rsid w:val="00B542ED"/>
    <w:rsid w:val="00B865DD"/>
    <w:rsid w:val="00B93793"/>
    <w:rsid w:val="00BE713A"/>
    <w:rsid w:val="00C05EF2"/>
    <w:rsid w:val="00C179AB"/>
    <w:rsid w:val="00C51649"/>
    <w:rsid w:val="00C87982"/>
    <w:rsid w:val="00CA14B9"/>
    <w:rsid w:val="00CD24D5"/>
    <w:rsid w:val="00CD7EB1"/>
    <w:rsid w:val="00D045A6"/>
    <w:rsid w:val="00D5529D"/>
    <w:rsid w:val="00D75F80"/>
    <w:rsid w:val="00D94E15"/>
    <w:rsid w:val="00DD7D6F"/>
    <w:rsid w:val="00DF172A"/>
    <w:rsid w:val="00E03F11"/>
    <w:rsid w:val="00E069AF"/>
    <w:rsid w:val="00E16991"/>
    <w:rsid w:val="00E264A1"/>
    <w:rsid w:val="00E82CC4"/>
    <w:rsid w:val="00E861CF"/>
    <w:rsid w:val="00EE2417"/>
    <w:rsid w:val="00EE2F49"/>
    <w:rsid w:val="00F0165A"/>
    <w:rsid w:val="00F762D0"/>
    <w:rsid w:val="00F865AE"/>
    <w:rsid w:val="00FB4696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91A0E"/>
  <w15:chartTrackingRefBased/>
  <w15:docId w15:val="{CC411C1F-5BF6-4FB9-A4D7-B546E278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6B9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148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48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48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48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484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84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752F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52F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05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5EF2"/>
  </w:style>
  <w:style w:type="paragraph" w:styleId="Pidipagina">
    <w:name w:val="footer"/>
    <w:basedOn w:val="Normale"/>
    <w:link w:val="PidipaginaCarattere"/>
    <w:uiPriority w:val="99"/>
    <w:unhideWhenUsed/>
    <w:rsid w:val="00C05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5EF2"/>
  </w:style>
  <w:style w:type="character" w:customStyle="1" w:styleId="normaltextrun">
    <w:name w:val="normaltextrun"/>
    <w:basedOn w:val="Carpredefinitoparagrafo"/>
    <w:rsid w:val="00624151"/>
  </w:style>
  <w:style w:type="character" w:customStyle="1" w:styleId="eop">
    <w:name w:val="eop"/>
    <w:basedOn w:val="Carpredefinitoparagrafo"/>
    <w:rsid w:val="0062415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5F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5F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5FE0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DF172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F172A"/>
    <w:rPr>
      <w:rFonts w:ascii="Consolas" w:eastAsia="Times New Roman" w:hAnsi="Consolas" w:cs="Times New Roman"/>
      <w:sz w:val="21"/>
      <w:szCs w:val="2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2364-C7A1-4BF0-9690-22A93392D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1E68C-250B-469C-AEF8-1C6F9F7C2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4C4E3-C436-4F79-8FDC-CAB9C6075E94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aa74daa4-ce45-452e-b0ef-7731d045d40e"/>
    <ds:schemaRef ds:uri="http://schemas.microsoft.com/office/infopath/2007/PartnerControls"/>
    <ds:schemaRef ds:uri="http://schemas.openxmlformats.org/package/2006/metadata/core-properties"/>
    <ds:schemaRef ds:uri="975e48d7-8d0e-4c10-b8ed-478a8f38b77a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16C40D-09B6-4459-818F-58C93E96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Bari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caramuzzi</dc:creator>
  <cp:keywords/>
  <dc:description/>
  <cp:lastModifiedBy>Simona Del Vecchio</cp:lastModifiedBy>
  <cp:revision>3</cp:revision>
  <dcterms:created xsi:type="dcterms:W3CDTF">2023-06-08T06:57:00Z</dcterms:created>
  <dcterms:modified xsi:type="dcterms:W3CDTF">2023-06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